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9575" w14:textId="77777777" w:rsidR="00205887" w:rsidRDefault="00205887" w:rsidP="00C137E6">
      <w:pPr>
        <w:jc w:val="center"/>
        <w:rPr>
          <w:sz w:val="32"/>
          <w:szCs w:val="32"/>
        </w:rPr>
      </w:pPr>
      <w:r>
        <w:rPr>
          <w:sz w:val="32"/>
          <w:szCs w:val="32"/>
        </w:rPr>
        <w:t xml:space="preserve">Water Treatment Dealer </w:t>
      </w:r>
    </w:p>
    <w:p w14:paraId="0EE9E013" w14:textId="39B4027F" w:rsidR="00C137E6" w:rsidRDefault="00903ECB" w:rsidP="00C137E6">
      <w:pPr>
        <w:jc w:val="center"/>
        <w:rPr>
          <w:sz w:val="32"/>
          <w:szCs w:val="32"/>
        </w:rPr>
      </w:pPr>
      <w:r w:rsidRPr="00C137E6">
        <w:rPr>
          <w:sz w:val="32"/>
          <w:szCs w:val="32"/>
        </w:rPr>
        <w:t xml:space="preserve">COVID-19 Best Practices and Policies </w:t>
      </w:r>
    </w:p>
    <w:p w14:paraId="0B6FEE71" w14:textId="6AB6C46A" w:rsidR="0071488C" w:rsidRPr="00C137E6" w:rsidRDefault="00903ECB" w:rsidP="00C137E6">
      <w:pPr>
        <w:jc w:val="center"/>
        <w:rPr>
          <w:sz w:val="24"/>
          <w:szCs w:val="24"/>
        </w:rPr>
      </w:pPr>
      <w:r w:rsidRPr="00C137E6">
        <w:rPr>
          <w:sz w:val="24"/>
          <w:szCs w:val="24"/>
        </w:rPr>
        <w:t>March 20, 2020</w:t>
      </w:r>
    </w:p>
    <w:p w14:paraId="0194D6C3" w14:textId="37A96755" w:rsidR="00782048" w:rsidRDefault="00903ECB">
      <w:r>
        <w:t>As a general policy,</w:t>
      </w:r>
      <w:r w:rsidR="00205887">
        <w:t xml:space="preserve"> </w:t>
      </w:r>
      <w:r w:rsidR="00945AE7">
        <w:t>DEALER</w:t>
      </w:r>
      <w:r w:rsidR="0011386A">
        <w:t xml:space="preserve"> </w:t>
      </w:r>
      <w:r>
        <w:t>will abide by all recommendations and best practices as recommend by OSHA, CDC, WHO, WQA and other authorities</w:t>
      </w:r>
      <w:r w:rsidR="00764CC9">
        <w:t>.  T</w:t>
      </w:r>
      <w:r w:rsidR="0011386A">
        <w:t xml:space="preserve">his policy will be deemed modified by any policies from any authority which are applicable to </w:t>
      </w:r>
      <w:r w:rsidR="00205887">
        <w:t>DEALER</w:t>
      </w:r>
      <w:r>
        <w:t>.</w:t>
      </w:r>
      <w:r w:rsidR="0011386A">
        <w:t xml:space="preserve">  </w:t>
      </w:r>
    </w:p>
    <w:p w14:paraId="61F7D325" w14:textId="04858479" w:rsidR="00903ECB" w:rsidRDefault="0011386A">
      <w:r>
        <w:t xml:space="preserve">This policy is subject to change, and particularly given the fast-moving changes associated with the current Coronavirus pandemic may be updated frequently; in the event of any doubt employees should check with </w:t>
      </w:r>
      <w:r w:rsidR="00205887">
        <w:t>DEALER</w:t>
      </w:r>
      <w:r>
        <w:t>’s General Manager as to the latest applicable practices and policies.</w:t>
      </w:r>
    </w:p>
    <w:p w14:paraId="558DC49D" w14:textId="233A8461" w:rsidR="00452D96" w:rsidRDefault="00452D96">
      <w:r>
        <w:t xml:space="preserve">Additionally, this policy represents the minimum requirements for safety in light of </w:t>
      </w:r>
      <w:r w:rsidR="005D4CB7">
        <w:t xml:space="preserve">currently </w:t>
      </w:r>
      <w:r>
        <w:t>available information</w:t>
      </w:r>
      <w:r w:rsidR="005D4CB7">
        <w:t xml:space="preserve"> and recommendations</w:t>
      </w:r>
      <w:r>
        <w:t xml:space="preserve">.  At any time </w:t>
      </w:r>
      <w:r w:rsidR="00205887">
        <w:t>DEALER</w:t>
      </w:r>
      <w:r>
        <w:t xml:space="preserve"> may choose to enforce a policy that is more restrictive if it believes </w:t>
      </w:r>
      <w:r w:rsidR="00764CC9">
        <w:t xml:space="preserve">it </w:t>
      </w:r>
      <w:r>
        <w:t>is necessary or advisable in light of the health of its team members, its customers or the community.</w:t>
      </w:r>
    </w:p>
    <w:p w14:paraId="005BCA14" w14:textId="78EDFDD2" w:rsidR="0046557B" w:rsidRDefault="00782048">
      <w:r w:rsidRPr="00C467CB">
        <w:rPr>
          <w:b/>
          <w:bCs/>
        </w:rPr>
        <w:t xml:space="preserve">** </w:t>
      </w:r>
      <w:r w:rsidR="0046557B" w:rsidRPr="00C467CB">
        <w:rPr>
          <w:b/>
          <w:bCs/>
        </w:rPr>
        <w:t xml:space="preserve">Currently an order from the </w:t>
      </w:r>
      <w:bookmarkStart w:id="0" w:name="_GoBack"/>
      <w:bookmarkEnd w:id="0"/>
      <w:r w:rsidR="0046557B" w:rsidRPr="00C467CB">
        <w:rPr>
          <w:b/>
          <w:bCs/>
        </w:rPr>
        <w:t>Governor requires that all non-essential workers work</w:t>
      </w:r>
      <w:r w:rsidR="0046557B" w:rsidRPr="004A23D7">
        <w:rPr>
          <w:b/>
          <w:bCs/>
        </w:rPr>
        <w:t xml:space="preserve"> from home</w:t>
      </w:r>
      <w:r w:rsidR="0046557B">
        <w:t xml:space="preserve">.  This order may be updated or superseded as the situation evolves – </w:t>
      </w:r>
      <w:r w:rsidR="00205887">
        <w:t>DEALER</w:t>
      </w:r>
      <w:r w:rsidR="0046557B">
        <w:t xml:space="preserve"> personnel will abide by this order and any such applicable orders</w:t>
      </w:r>
      <w:r>
        <w:t>, rules or regulations which may follow</w:t>
      </w:r>
      <w:r w:rsidR="0046557B">
        <w:t>.</w:t>
      </w:r>
    </w:p>
    <w:p w14:paraId="119ACFEF" w14:textId="7B39F4FF" w:rsidR="00987EDD" w:rsidRPr="00C137E6" w:rsidRDefault="00987EDD" w:rsidP="00987EDD">
      <w:pPr>
        <w:keepNext/>
        <w:keepLines/>
        <w:rPr>
          <w:b/>
          <w:bCs/>
          <w:sz w:val="24"/>
          <w:szCs w:val="24"/>
        </w:rPr>
      </w:pPr>
      <w:r>
        <w:rPr>
          <w:b/>
          <w:bCs/>
          <w:sz w:val="24"/>
          <w:szCs w:val="24"/>
        </w:rPr>
        <w:t xml:space="preserve">Policies for All Employees and Contractors of </w:t>
      </w:r>
      <w:r w:rsidR="00205887">
        <w:rPr>
          <w:b/>
          <w:bCs/>
          <w:sz w:val="24"/>
          <w:szCs w:val="24"/>
        </w:rPr>
        <w:t>DEALER</w:t>
      </w:r>
    </w:p>
    <w:p w14:paraId="01657F03" w14:textId="0AD8710D" w:rsidR="00DE7153" w:rsidRDefault="00EC564F" w:rsidP="00C467CB">
      <w:pPr>
        <w:pStyle w:val="ListParagraph"/>
        <w:keepNext/>
        <w:numPr>
          <w:ilvl w:val="0"/>
          <w:numId w:val="1"/>
        </w:numPr>
      </w:pPr>
      <w:r>
        <w:rPr>
          <w:b/>
          <w:bCs/>
        </w:rPr>
        <w:t>Rights</w:t>
      </w:r>
      <w:r w:rsidR="00987EDD" w:rsidRPr="00987EDD">
        <w:rPr>
          <w:b/>
          <w:bCs/>
        </w:rPr>
        <w:t xml:space="preserve"> of </w:t>
      </w:r>
      <w:r w:rsidR="00205887">
        <w:rPr>
          <w:b/>
          <w:bCs/>
        </w:rPr>
        <w:t>DEALER</w:t>
      </w:r>
      <w:r w:rsidR="00987EDD">
        <w:rPr>
          <w:b/>
          <w:bCs/>
        </w:rPr>
        <w:t xml:space="preserve"> Team Members</w:t>
      </w:r>
      <w:r w:rsidR="00987EDD">
        <w:t>---</w:t>
      </w:r>
      <w:r w:rsidR="00987EDD" w:rsidRPr="00987EDD">
        <w:t xml:space="preserve"> </w:t>
      </w:r>
      <w:r w:rsidR="00987EDD">
        <w:t xml:space="preserve">any </w:t>
      </w:r>
      <w:r w:rsidR="00205887">
        <w:t>DEALER</w:t>
      </w:r>
      <w:r w:rsidR="00987EDD">
        <w:t xml:space="preserve"> team member (which includes all employees and contractors of </w:t>
      </w:r>
      <w:r w:rsidR="00205887">
        <w:t>DEALER</w:t>
      </w:r>
      <w:r w:rsidR="00987EDD">
        <w:t xml:space="preserve"> for purposes of this document) may</w:t>
      </w:r>
      <w:r w:rsidR="00DE7153">
        <w:t>:</w:t>
      </w:r>
    </w:p>
    <w:p w14:paraId="18DF1423" w14:textId="56DD926C" w:rsidR="00987EDD" w:rsidRDefault="00987EDD" w:rsidP="00DE7153">
      <w:pPr>
        <w:pStyle w:val="ListParagraph"/>
        <w:numPr>
          <w:ilvl w:val="1"/>
          <w:numId w:val="1"/>
        </w:numPr>
      </w:pPr>
      <w:r>
        <w:t xml:space="preserve">refuse to perform a particular task </w:t>
      </w:r>
      <w:r w:rsidR="00782048">
        <w:t xml:space="preserve">without any penalty </w:t>
      </w:r>
      <w:r>
        <w:t>if he or she believes it necessary to avoid a situation that might make such person unsafe or is perceived by such person as exposing him or her to potential harm related to COVID-19.</w:t>
      </w:r>
    </w:p>
    <w:p w14:paraId="27F61466" w14:textId="0F0A672C" w:rsidR="00DE7153" w:rsidRDefault="00DE7153" w:rsidP="004A23D7">
      <w:pPr>
        <w:pStyle w:val="ListParagraph"/>
        <w:numPr>
          <w:ilvl w:val="1"/>
          <w:numId w:val="1"/>
        </w:numPr>
      </w:pPr>
      <w:r>
        <w:t>make suggestions to such team member’s manager regarding ways to improve the safety of the work environment.</w:t>
      </w:r>
    </w:p>
    <w:p w14:paraId="5E3E897C" w14:textId="6B2E16CD" w:rsidR="00DE7153" w:rsidRDefault="00EC564F" w:rsidP="00C467CB">
      <w:pPr>
        <w:pStyle w:val="ListParagraph"/>
        <w:keepNext/>
        <w:numPr>
          <w:ilvl w:val="0"/>
          <w:numId w:val="1"/>
        </w:numPr>
      </w:pPr>
      <w:r>
        <w:rPr>
          <w:b/>
          <w:bCs/>
        </w:rPr>
        <w:t xml:space="preserve">Protection of </w:t>
      </w:r>
      <w:r w:rsidR="00205887">
        <w:rPr>
          <w:b/>
          <w:bCs/>
        </w:rPr>
        <w:t>DEALER</w:t>
      </w:r>
      <w:r>
        <w:rPr>
          <w:b/>
          <w:bCs/>
        </w:rPr>
        <w:t xml:space="preserve"> Team Members</w:t>
      </w:r>
      <w:r w:rsidR="00F25FBB">
        <w:t>---</w:t>
      </w:r>
      <w:r w:rsidR="00F25FBB" w:rsidRPr="00987EDD">
        <w:t xml:space="preserve"> </w:t>
      </w:r>
      <w:r w:rsidR="00F25FBB">
        <w:t xml:space="preserve">every </w:t>
      </w:r>
      <w:r w:rsidR="00205887">
        <w:t>DEALER</w:t>
      </w:r>
      <w:r w:rsidR="00F25FBB">
        <w:t xml:space="preserve"> team member</w:t>
      </w:r>
      <w:r w:rsidR="00DE7153">
        <w:t>:</w:t>
      </w:r>
    </w:p>
    <w:p w14:paraId="2BFB5D87" w14:textId="5BC5F494" w:rsidR="00DE7153" w:rsidRPr="00F25FBB" w:rsidRDefault="00DE7153" w:rsidP="00DE7153">
      <w:pPr>
        <w:pStyle w:val="ListParagraph"/>
        <w:numPr>
          <w:ilvl w:val="1"/>
          <w:numId w:val="7"/>
        </w:numPr>
      </w:pPr>
      <w:r>
        <w:t xml:space="preserve">must thoroughly </w:t>
      </w:r>
      <w:r w:rsidRPr="004A23D7">
        <w:rPr>
          <w:b/>
          <w:bCs/>
        </w:rPr>
        <w:t>wash their hands with soap and water</w:t>
      </w:r>
      <w:r>
        <w:t xml:space="preserve"> a minimum of once every 30 minutes for at least 20 seconds, as able.</w:t>
      </w:r>
    </w:p>
    <w:p w14:paraId="2C94B743" w14:textId="7F9AA39D" w:rsidR="00DE7153" w:rsidRDefault="00F25FBB" w:rsidP="00CB3942">
      <w:pPr>
        <w:pStyle w:val="ListParagraph"/>
        <w:numPr>
          <w:ilvl w:val="1"/>
          <w:numId w:val="7"/>
        </w:numPr>
      </w:pPr>
      <w:r>
        <w:t xml:space="preserve">will be given access to personal protective equipment </w:t>
      </w:r>
      <w:r w:rsidR="00133B4C">
        <w:t xml:space="preserve">(PPE) </w:t>
      </w:r>
      <w:r>
        <w:t>such as masks, gloves and booties</w:t>
      </w:r>
      <w:r w:rsidRPr="00F25FBB">
        <w:t xml:space="preserve">, and to instruction as to best practices in using this </w:t>
      </w:r>
      <w:r w:rsidR="00133B4C">
        <w:t>PPE</w:t>
      </w:r>
      <w:r>
        <w:t xml:space="preserve">.  </w:t>
      </w:r>
    </w:p>
    <w:p w14:paraId="34F6283B" w14:textId="4EBFBBCE" w:rsidR="00DE7153" w:rsidRDefault="00F25FBB" w:rsidP="004A23D7">
      <w:pPr>
        <w:pStyle w:val="ListParagraph"/>
        <w:numPr>
          <w:ilvl w:val="1"/>
          <w:numId w:val="7"/>
        </w:numPr>
      </w:pPr>
      <w:r>
        <w:t>will be given access to have access to hand sanitizer.</w:t>
      </w:r>
    </w:p>
    <w:p w14:paraId="2743E817" w14:textId="697651C0" w:rsidR="00DE7153" w:rsidRDefault="00F25FBB" w:rsidP="00AB3BF6">
      <w:pPr>
        <w:pStyle w:val="ListParagraph"/>
        <w:numPr>
          <w:ilvl w:val="1"/>
          <w:numId w:val="7"/>
        </w:numPr>
      </w:pPr>
      <w:r>
        <w:t xml:space="preserve">must notify </w:t>
      </w:r>
      <w:r w:rsidR="00782048">
        <w:t xml:space="preserve">his or her </w:t>
      </w:r>
      <w:r>
        <w:t xml:space="preserve">manager if </w:t>
      </w:r>
      <w:r w:rsidR="00782048">
        <w:t xml:space="preserve">he or she </w:t>
      </w:r>
      <w:r>
        <w:t>do</w:t>
      </w:r>
      <w:r w:rsidR="00782048">
        <w:t>es</w:t>
      </w:r>
      <w:r>
        <w:t xml:space="preserve"> not have necessary </w:t>
      </w:r>
      <w:r w:rsidR="00133B4C">
        <w:t xml:space="preserve">PPE </w:t>
      </w:r>
      <w:r>
        <w:t>or hand sanitizer</w:t>
      </w:r>
      <w:r w:rsidR="00782048">
        <w:t xml:space="preserve"> in his or her possession</w:t>
      </w:r>
      <w:r>
        <w:t xml:space="preserve">.  </w:t>
      </w:r>
      <w:r w:rsidR="0046557B">
        <w:t xml:space="preserve"> </w:t>
      </w:r>
    </w:p>
    <w:p w14:paraId="3B0593F6" w14:textId="7E6A00EE" w:rsidR="004A23D7" w:rsidRDefault="004A23D7" w:rsidP="004A23D7">
      <w:pPr>
        <w:pStyle w:val="ListParagraph"/>
        <w:numPr>
          <w:ilvl w:val="1"/>
          <w:numId w:val="7"/>
        </w:numPr>
      </w:pPr>
      <w:r>
        <w:t>will be subject to the additional policies of his or her applicable department described in the sections below.</w:t>
      </w:r>
    </w:p>
    <w:p w14:paraId="5DF2A808" w14:textId="313B77D3" w:rsidR="00987EDD" w:rsidRDefault="00205887" w:rsidP="00C467CB">
      <w:pPr>
        <w:pStyle w:val="ListParagraph"/>
        <w:keepNext/>
        <w:numPr>
          <w:ilvl w:val="0"/>
          <w:numId w:val="1"/>
        </w:numPr>
      </w:pPr>
      <w:r>
        <w:rPr>
          <w:b/>
          <w:bCs/>
        </w:rPr>
        <w:lastRenderedPageBreak/>
        <w:t>DEALER</w:t>
      </w:r>
      <w:r w:rsidR="00987EDD">
        <w:rPr>
          <w:b/>
          <w:bCs/>
        </w:rPr>
        <w:t xml:space="preserve"> Team Members Who Are Ill or Possibly Ill</w:t>
      </w:r>
      <w:r w:rsidR="00987EDD">
        <w:t>---</w:t>
      </w:r>
      <w:r w:rsidR="00987EDD" w:rsidRPr="00987EDD">
        <w:t xml:space="preserve"> </w:t>
      </w:r>
      <w:r w:rsidR="00987EDD">
        <w:t xml:space="preserve">any </w:t>
      </w:r>
      <w:r>
        <w:t>DEALER</w:t>
      </w:r>
      <w:r w:rsidR="00987EDD">
        <w:t xml:space="preserve"> team member who feels ill or exhibits symptoms of illness must notify his or her manager </w:t>
      </w:r>
      <w:r w:rsidR="00EC564F">
        <w:t xml:space="preserve">about any sign of illness </w:t>
      </w:r>
      <w:r w:rsidR="00987EDD">
        <w:t xml:space="preserve">and must not report to work or come into contact with any other </w:t>
      </w:r>
      <w:r>
        <w:t>DEALER</w:t>
      </w:r>
      <w:r w:rsidR="00987EDD">
        <w:t xml:space="preserve"> team member or any </w:t>
      </w:r>
      <w:r>
        <w:t>DEALER</w:t>
      </w:r>
      <w:r w:rsidR="00987EDD">
        <w:t xml:space="preserve"> customer or prospect.  </w:t>
      </w:r>
    </w:p>
    <w:p w14:paraId="7221EE4D" w14:textId="6B7D5C20" w:rsidR="00987EDD" w:rsidRDefault="00987EDD" w:rsidP="00987EDD">
      <w:pPr>
        <w:pStyle w:val="ListParagraph"/>
        <w:numPr>
          <w:ilvl w:val="1"/>
          <w:numId w:val="1"/>
        </w:numPr>
      </w:pPr>
      <w:r w:rsidRPr="004A23D7">
        <w:t xml:space="preserve">If a </w:t>
      </w:r>
      <w:r w:rsidR="00205887">
        <w:t>DEALER</w:t>
      </w:r>
      <w:r w:rsidRPr="004A23D7">
        <w:t xml:space="preserve"> </w:t>
      </w:r>
      <w:r>
        <w:t xml:space="preserve">team member is tested and diagnosed as having COVID-19, such team member shall self-isolate and shall not report back to work until a medical authority </w:t>
      </w:r>
      <w:r w:rsidR="00F25FBB">
        <w:t xml:space="preserve">indicates that it is safe for such team member to return to work.  </w:t>
      </w:r>
    </w:p>
    <w:p w14:paraId="185251FC" w14:textId="27951A6D" w:rsidR="00F25FBB" w:rsidRDefault="00F25FBB" w:rsidP="00987EDD">
      <w:pPr>
        <w:pStyle w:val="ListParagraph"/>
        <w:numPr>
          <w:ilvl w:val="1"/>
          <w:numId w:val="1"/>
        </w:numPr>
      </w:pPr>
      <w:r>
        <w:t xml:space="preserve">Additionally, if a </w:t>
      </w:r>
      <w:r w:rsidR="00205887">
        <w:t>DEALER</w:t>
      </w:r>
      <w:r>
        <w:t xml:space="preserve"> team member is advised by a medical authority to schedule and take a test to detect the COVID-19 virus, such team member will not return to work until such point as the team member confirms the test is negative or the illness has been fully resolved according to B.1. above.  </w:t>
      </w:r>
    </w:p>
    <w:p w14:paraId="0074760B" w14:textId="56F542DE" w:rsidR="00EC564F" w:rsidRDefault="00205887" w:rsidP="00987EDD">
      <w:pPr>
        <w:pStyle w:val="ListParagraph"/>
        <w:numPr>
          <w:ilvl w:val="1"/>
          <w:numId w:val="1"/>
        </w:numPr>
      </w:pPr>
      <w:r>
        <w:t>DEALER</w:t>
      </w:r>
      <w:r w:rsidR="00EC564F">
        <w:t xml:space="preserve"> team members must immediately report any possible exposure to illness.  </w:t>
      </w:r>
    </w:p>
    <w:p w14:paraId="58033E1C" w14:textId="77777777" w:rsidR="0046557B" w:rsidRDefault="0046557B" w:rsidP="0046557B">
      <w:pPr>
        <w:keepNext/>
        <w:keepLines/>
        <w:rPr>
          <w:b/>
          <w:bCs/>
          <w:sz w:val="24"/>
          <w:szCs w:val="24"/>
        </w:rPr>
      </w:pPr>
      <w:r>
        <w:rPr>
          <w:b/>
          <w:bCs/>
          <w:sz w:val="24"/>
          <w:szCs w:val="24"/>
        </w:rPr>
        <w:t>Office</w:t>
      </w:r>
      <w:r w:rsidRPr="00C137E6">
        <w:rPr>
          <w:b/>
          <w:bCs/>
          <w:sz w:val="24"/>
          <w:szCs w:val="24"/>
        </w:rPr>
        <w:t xml:space="preserve"> Policy</w:t>
      </w:r>
    </w:p>
    <w:p w14:paraId="0F729EAD" w14:textId="6CC700BD" w:rsidR="0046557B" w:rsidRPr="008D5296" w:rsidRDefault="0046557B" w:rsidP="0046557B">
      <w:pPr>
        <w:keepNext/>
        <w:keepLines/>
        <w:rPr>
          <w:sz w:val="24"/>
          <w:szCs w:val="24"/>
        </w:rPr>
      </w:pPr>
      <w:r>
        <w:rPr>
          <w:sz w:val="24"/>
          <w:szCs w:val="24"/>
        </w:rPr>
        <w:t xml:space="preserve">In addition to the above </w:t>
      </w:r>
      <w:r w:rsidRPr="008D5296">
        <w:rPr>
          <w:i/>
          <w:iCs/>
          <w:sz w:val="24"/>
          <w:szCs w:val="24"/>
        </w:rPr>
        <w:t xml:space="preserve">Policies for All Employees and Contractors of </w:t>
      </w:r>
      <w:r w:rsidR="00205887">
        <w:rPr>
          <w:i/>
          <w:iCs/>
          <w:sz w:val="24"/>
          <w:szCs w:val="24"/>
        </w:rPr>
        <w:t>DEALER</w:t>
      </w:r>
      <w:r>
        <w:rPr>
          <w:sz w:val="24"/>
          <w:szCs w:val="24"/>
        </w:rPr>
        <w:t>:</w:t>
      </w:r>
    </w:p>
    <w:p w14:paraId="3B3E18E8" w14:textId="6D79672B" w:rsidR="0046557B" w:rsidRDefault="0046557B" w:rsidP="00C467CB">
      <w:pPr>
        <w:pStyle w:val="ListParagraph"/>
        <w:keepNext/>
        <w:numPr>
          <w:ilvl w:val="0"/>
          <w:numId w:val="3"/>
        </w:numPr>
      </w:pPr>
      <w:r w:rsidRPr="00C137E6">
        <w:rPr>
          <w:b/>
          <w:bCs/>
        </w:rPr>
        <w:t>Protection of Employee</w:t>
      </w:r>
      <w:r>
        <w:t xml:space="preserve">---in the office, all </w:t>
      </w:r>
      <w:r w:rsidR="00205887">
        <w:t>DEALER</w:t>
      </w:r>
      <w:r>
        <w:t xml:space="preserve"> team personnel will:</w:t>
      </w:r>
    </w:p>
    <w:p w14:paraId="4F565FED" w14:textId="2C484642" w:rsidR="0046557B" w:rsidRDefault="0046557B" w:rsidP="0046557B">
      <w:pPr>
        <w:pStyle w:val="ListParagraph"/>
        <w:numPr>
          <w:ilvl w:val="1"/>
          <w:numId w:val="3"/>
        </w:numPr>
      </w:pPr>
      <w:r>
        <w:t>be limited to the presence of no more than 3 employees in the office simultaneously.</w:t>
      </w:r>
    </w:p>
    <w:p w14:paraId="3FAAE582" w14:textId="6294E98A" w:rsidR="0046557B" w:rsidRDefault="0046557B" w:rsidP="0046557B">
      <w:pPr>
        <w:pStyle w:val="ListParagraph"/>
        <w:numPr>
          <w:ilvl w:val="1"/>
          <w:numId w:val="3"/>
        </w:numPr>
      </w:pPr>
      <w:r>
        <w:t>maintain a safe distance from each other (at least 3 feet) and avoid physical contact.</w:t>
      </w:r>
    </w:p>
    <w:p w14:paraId="1A3380F9" w14:textId="77777777" w:rsidR="0046557B" w:rsidRDefault="0046557B" w:rsidP="0046557B">
      <w:pPr>
        <w:pStyle w:val="ListParagraph"/>
        <w:numPr>
          <w:ilvl w:val="1"/>
          <w:numId w:val="3"/>
        </w:numPr>
      </w:pPr>
      <w:r>
        <w:t>not enter the office or be around customers if they have had any sign of illness.</w:t>
      </w:r>
    </w:p>
    <w:p w14:paraId="44E794A4" w14:textId="3DC7B15E" w:rsidR="0046557B" w:rsidRDefault="0046557B" w:rsidP="0046557B">
      <w:pPr>
        <w:pStyle w:val="ListParagraph"/>
        <w:numPr>
          <w:ilvl w:val="1"/>
          <w:numId w:val="3"/>
        </w:numPr>
      </w:pPr>
      <w:r>
        <w:t xml:space="preserve">keep their work area clean and disinfected using cleaning and disinfecting supplies provided by </w:t>
      </w:r>
      <w:r w:rsidR="00205887">
        <w:t>DEALER</w:t>
      </w:r>
      <w:r>
        <w:t>.</w:t>
      </w:r>
    </w:p>
    <w:p w14:paraId="033E3CA9" w14:textId="77777777" w:rsidR="0046557B" w:rsidRDefault="0046557B" w:rsidP="0046557B">
      <w:pPr>
        <w:pStyle w:val="ListParagraph"/>
        <w:numPr>
          <w:ilvl w:val="1"/>
          <w:numId w:val="3"/>
        </w:numPr>
      </w:pPr>
      <w:r>
        <w:t>not share headsets, phones, staplers or other office equipment.</w:t>
      </w:r>
    </w:p>
    <w:p w14:paraId="05A9D426" w14:textId="73931491" w:rsidR="0046557B" w:rsidRDefault="0046557B" w:rsidP="0046557B">
      <w:pPr>
        <w:pStyle w:val="ListParagraph"/>
        <w:numPr>
          <w:ilvl w:val="1"/>
          <w:numId w:val="3"/>
        </w:numPr>
      </w:pPr>
      <w:r>
        <w:t xml:space="preserve">communicate promptly if any issues concerning health or safety arise or come to the attention of any </w:t>
      </w:r>
      <w:r w:rsidR="00205887">
        <w:t>DEALER</w:t>
      </w:r>
      <w:r>
        <w:t xml:space="preserve"> team member.  </w:t>
      </w:r>
    </w:p>
    <w:p w14:paraId="39F1EBC0" w14:textId="77777777" w:rsidR="00FF4DB3" w:rsidRDefault="00FF4DB3">
      <w:pPr>
        <w:rPr>
          <w:b/>
          <w:bCs/>
          <w:sz w:val="24"/>
          <w:szCs w:val="24"/>
        </w:rPr>
      </w:pPr>
      <w:r>
        <w:rPr>
          <w:b/>
          <w:bCs/>
          <w:sz w:val="24"/>
          <w:szCs w:val="24"/>
        </w:rPr>
        <w:br w:type="page"/>
      </w:r>
    </w:p>
    <w:p w14:paraId="68A4C3F1" w14:textId="60FBE0F4" w:rsidR="00903ECB" w:rsidRDefault="00903ECB" w:rsidP="00EE379F">
      <w:pPr>
        <w:keepNext/>
        <w:keepLines/>
        <w:rPr>
          <w:b/>
          <w:bCs/>
          <w:sz w:val="24"/>
          <w:szCs w:val="24"/>
        </w:rPr>
      </w:pPr>
      <w:r w:rsidRPr="00C137E6">
        <w:rPr>
          <w:b/>
          <w:bCs/>
          <w:sz w:val="24"/>
          <w:szCs w:val="24"/>
        </w:rPr>
        <w:lastRenderedPageBreak/>
        <w:t xml:space="preserve">Service </w:t>
      </w:r>
      <w:r w:rsidR="005D4CB7">
        <w:rPr>
          <w:b/>
          <w:bCs/>
          <w:sz w:val="24"/>
          <w:szCs w:val="24"/>
        </w:rPr>
        <w:t xml:space="preserve">and Installation </w:t>
      </w:r>
      <w:r w:rsidRPr="00C137E6">
        <w:rPr>
          <w:b/>
          <w:bCs/>
          <w:sz w:val="24"/>
          <w:szCs w:val="24"/>
        </w:rPr>
        <w:t>Department Policy</w:t>
      </w:r>
    </w:p>
    <w:p w14:paraId="66BB5C89" w14:textId="5FC92259" w:rsidR="00EC564F" w:rsidRPr="004A23D7" w:rsidRDefault="00EC564F" w:rsidP="00EE379F">
      <w:pPr>
        <w:keepNext/>
        <w:keepLines/>
        <w:rPr>
          <w:sz w:val="24"/>
          <w:szCs w:val="24"/>
        </w:rPr>
      </w:pPr>
      <w:r>
        <w:rPr>
          <w:sz w:val="24"/>
          <w:szCs w:val="24"/>
        </w:rPr>
        <w:t xml:space="preserve">In addition to the above </w:t>
      </w:r>
      <w:r w:rsidRPr="004A23D7">
        <w:rPr>
          <w:i/>
          <w:iCs/>
          <w:sz w:val="24"/>
          <w:szCs w:val="24"/>
        </w:rPr>
        <w:t xml:space="preserve">Policies for All Employees and Contractors of </w:t>
      </w:r>
      <w:r w:rsidR="00205887">
        <w:rPr>
          <w:i/>
          <w:iCs/>
          <w:sz w:val="24"/>
          <w:szCs w:val="24"/>
        </w:rPr>
        <w:t>DEALER</w:t>
      </w:r>
      <w:r>
        <w:rPr>
          <w:sz w:val="24"/>
          <w:szCs w:val="24"/>
        </w:rPr>
        <w:t>:</w:t>
      </w:r>
    </w:p>
    <w:p w14:paraId="00497E56" w14:textId="64EFDD0F" w:rsidR="00E62ABD" w:rsidRDefault="00903ECB" w:rsidP="00C467CB">
      <w:pPr>
        <w:pStyle w:val="ListParagraph"/>
        <w:keepNext/>
        <w:numPr>
          <w:ilvl w:val="0"/>
          <w:numId w:val="8"/>
        </w:numPr>
      </w:pPr>
      <w:r w:rsidRPr="00C137E6">
        <w:rPr>
          <w:b/>
          <w:bCs/>
        </w:rPr>
        <w:t xml:space="preserve">Protection of </w:t>
      </w:r>
      <w:r w:rsidR="00205887">
        <w:rPr>
          <w:b/>
          <w:bCs/>
        </w:rPr>
        <w:t>DEALER</w:t>
      </w:r>
      <w:r w:rsidR="00EC564F">
        <w:rPr>
          <w:b/>
          <w:bCs/>
        </w:rPr>
        <w:t xml:space="preserve"> Team Members</w:t>
      </w:r>
      <w:r>
        <w:t>---</w:t>
      </w:r>
      <w:bookmarkStart w:id="1" w:name="_Hlk35534505"/>
      <w:r w:rsidR="00987EDD" w:rsidDel="00987EDD">
        <w:t xml:space="preserve"> </w:t>
      </w:r>
      <w:r w:rsidR="00EC564F">
        <w:t xml:space="preserve">All </w:t>
      </w:r>
      <w:r w:rsidR="00205887">
        <w:t>DEALER</w:t>
      </w:r>
      <w:r w:rsidR="00EC564F">
        <w:t xml:space="preserve"> service and installation team members </w:t>
      </w:r>
      <w:r w:rsidR="00E62ABD">
        <w:t>will:</w:t>
      </w:r>
    </w:p>
    <w:bookmarkEnd w:id="1"/>
    <w:p w14:paraId="329E8E7A" w14:textId="224FD000" w:rsidR="00903ECB" w:rsidRDefault="00903ECB" w:rsidP="004A23D7">
      <w:pPr>
        <w:pStyle w:val="ListParagraph"/>
        <w:numPr>
          <w:ilvl w:val="1"/>
          <w:numId w:val="8"/>
        </w:numPr>
      </w:pPr>
      <w:r>
        <w:t>avoid interaction with pets</w:t>
      </w:r>
      <w:r w:rsidR="00E62ABD">
        <w:t>.</w:t>
      </w:r>
    </w:p>
    <w:p w14:paraId="72AD9E84" w14:textId="6AEB4EB6" w:rsidR="00903ECB" w:rsidRDefault="00903ECB" w:rsidP="004A23D7">
      <w:pPr>
        <w:pStyle w:val="ListParagraph"/>
        <w:numPr>
          <w:ilvl w:val="1"/>
          <w:numId w:val="8"/>
        </w:numPr>
      </w:pPr>
      <w:r>
        <w:t xml:space="preserve">minimize interaction with homeowners or their families and will reserve the right to cancel or postpone service </w:t>
      </w:r>
      <w:r w:rsidR="00C137E6">
        <w:t>if it is deemed necessary</w:t>
      </w:r>
      <w:r w:rsidR="00E62ABD">
        <w:t>.</w:t>
      </w:r>
    </w:p>
    <w:p w14:paraId="21FB5333" w14:textId="77777777" w:rsidR="00C137E6" w:rsidRDefault="00C137E6" w:rsidP="00C137E6">
      <w:pPr>
        <w:pStyle w:val="ListParagraph"/>
        <w:ind w:left="1800"/>
      </w:pPr>
    </w:p>
    <w:p w14:paraId="7D579C76" w14:textId="033B0746" w:rsidR="00C137E6" w:rsidRPr="00C137E6" w:rsidRDefault="00C137E6" w:rsidP="00C467CB">
      <w:pPr>
        <w:pStyle w:val="ListParagraph"/>
        <w:keepNext/>
        <w:numPr>
          <w:ilvl w:val="0"/>
          <w:numId w:val="8"/>
        </w:numPr>
        <w:rPr>
          <w:b/>
          <w:bCs/>
        </w:rPr>
      </w:pPr>
      <w:r w:rsidRPr="00C137E6">
        <w:rPr>
          <w:b/>
          <w:bCs/>
        </w:rPr>
        <w:t>Protection of Customer</w:t>
      </w:r>
    </w:p>
    <w:p w14:paraId="1111D778" w14:textId="26FA6B8B" w:rsidR="00C137E6" w:rsidRDefault="00C137E6" w:rsidP="004A23D7">
      <w:pPr>
        <w:pStyle w:val="ListParagraph"/>
        <w:numPr>
          <w:ilvl w:val="1"/>
          <w:numId w:val="8"/>
        </w:numPr>
      </w:pPr>
      <w:r>
        <w:t xml:space="preserve">Customers may request the use of </w:t>
      </w:r>
      <w:r w:rsidR="00133B4C">
        <w:t xml:space="preserve">PPE </w:t>
      </w:r>
      <w:r w:rsidR="005D4CB7">
        <w:t xml:space="preserve">by </w:t>
      </w:r>
      <w:r w:rsidR="00205887">
        <w:t>DEALER</w:t>
      </w:r>
      <w:r w:rsidR="005D4CB7">
        <w:t xml:space="preserve"> personnel</w:t>
      </w:r>
      <w:r w:rsidR="00E62ABD">
        <w:t>.</w:t>
      </w:r>
      <w:r w:rsidR="005D4CB7">
        <w:t xml:space="preserve">  </w:t>
      </w:r>
    </w:p>
    <w:p w14:paraId="744C2726" w14:textId="49829C21" w:rsidR="00685504" w:rsidRDefault="00685504" w:rsidP="004A23D7">
      <w:pPr>
        <w:pStyle w:val="ListParagraph"/>
        <w:numPr>
          <w:ilvl w:val="1"/>
          <w:numId w:val="8"/>
        </w:numPr>
      </w:pPr>
      <w:r>
        <w:t>Customers will be asked to confirm appointments within 48 hours.</w:t>
      </w:r>
    </w:p>
    <w:p w14:paraId="61918C41" w14:textId="4223C353" w:rsidR="00E62ABD" w:rsidRDefault="00205887" w:rsidP="004A23D7">
      <w:pPr>
        <w:pStyle w:val="ListParagraph"/>
        <w:numPr>
          <w:ilvl w:val="1"/>
          <w:numId w:val="8"/>
        </w:numPr>
      </w:pPr>
      <w:r>
        <w:t>DEALER</w:t>
      </w:r>
      <w:r w:rsidR="00DE7153">
        <w:t xml:space="preserve"> team members</w:t>
      </w:r>
      <w:r w:rsidR="00E62ABD">
        <w:t xml:space="preserve"> </w:t>
      </w:r>
      <w:r w:rsidR="00E62ABD" w:rsidRPr="00E62ABD">
        <w:t xml:space="preserve">will not enter the home or interact with any customer if </w:t>
      </w:r>
      <w:r w:rsidR="00E62ABD">
        <w:t xml:space="preserve">such person has experienced </w:t>
      </w:r>
      <w:r w:rsidR="00E62ABD" w:rsidRPr="00E62ABD">
        <w:t>any sign of illness</w:t>
      </w:r>
      <w:r w:rsidR="00E62ABD">
        <w:t xml:space="preserve"> within 14 days or has come into contact with any person who was or seemed ill during such</w:t>
      </w:r>
      <w:r w:rsidR="00452D96">
        <w:t xml:space="preserve"> 14-day</w:t>
      </w:r>
      <w:r w:rsidR="00E62ABD">
        <w:t xml:space="preserve"> period.  </w:t>
      </w:r>
    </w:p>
    <w:p w14:paraId="1E051C12" w14:textId="77777777" w:rsidR="00C137E6" w:rsidRDefault="00C137E6" w:rsidP="00C137E6">
      <w:pPr>
        <w:pStyle w:val="ListParagraph"/>
        <w:ind w:left="1800"/>
      </w:pPr>
    </w:p>
    <w:p w14:paraId="6716ABA1" w14:textId="084EAA69" w:rsidR="00C137E6" w:rsidRPr="00C137E6" w:rsidRDefault="00C137E6" w:rsidP="00C467CB">
      <w:pPr>
        <w:pStyle w:val="ListParagraph"/>
        <w:keepNext/>
        <w:numPr>
          <w:ilvl w:val="0"/>
          <w:numId w:val="8"/>
        </w:numPr>
        <w:rPr>
          <w:b/>
          <w:bCs/>
        </w:rPr>
      </w:pPr>
      <w:r>
        <w:t xml:space="preserve"> </w:t>
      </w:r>
      <w:r w:rsidRPr="00C137E6">
        <w:rPr>
          <w:b/>
          <w:bCs/>
        </w:rPr>
        <w:t>Communication with Customer</w:t>
      </w:r>
      <w:r w:rsidR="00685504">
        <w:rPr>
          <w:b/>
          <w:bCs/>
        </w:rPr>
        <w:t>---</w:t>
      </w:r>
      <w:r w:rsidR="00205887">
        <w:t>DEALER</w:t>
      </w:r>
      <w:r w:rsidR="00685504">
        <w:rPr>
          <w:b/>
          <w:bCs/>
        </w:rPr>
        <w:t xml:space="preserve"> </w:t>
      </w:r>
      <w:r w:rsidR="00685504" w:rsidRPr="00EE379F">
        <w:t>will</w:t>
      </w:r>
      <w:r w:rsidR="00685504">
        <w:t>:</w:t>
      </w:r>
    </w:p>
    <w:p w14:paraId="074FC4EF" w14:textId="77777777" w:rsidR="00DE7153" w:rsidRDefault="00452D96" w:rsidP="00EC564F">
      <w:pPr>
        <w:pStyle w:val="ListParagraph"/>
        <w:numPr>
          <w:ilvl w:val="1"/>
          <w:numId w:val="8"/>
        </w:numPr>
      </w:pPr>
      <w:r>
        <w:t>a</w:t>
      </w:r>
      <w:r w:rsidR="00685504">
        <w:t xml:space="preserve">sk customers </w:t>
      </w:r>
      <w:r w:rsidR="002F3AD8">
        <w:t xml:space="preserve">upon appointment confirmation </w:t>
      </w:r>
      <w:r w:rsidR="00685504">
        <w:t>if there h</w:t>
      </w:r>
      <w:r w:rsidR="00C137E6">
        <w:t>as been or is currently any illness</w:t>
      </w:r>
      <w:r w:rsidR="00685504">
        <w:t xml:space="preserve">, and whether </w:t>
      </w:r>
      <w:r w:rsidR="00C137E6">
        <w:t>any member recently traveled abroad</w:t>
      </w:r>
      <w:r w:rsidR="00DE7153">
        <w:t>.</w:t>
      </w:r>
    </w:p>
    <w:p w14:paraId="1B27E21F" w14:textId="1A619921" w:rsidR="00C137E6" w:rsidRDefault="00DE7153" w:rsidP="004A23D7">
      <w:pPr>
        <w:pStyle w:val="ListParagraph"/>
        <w:numPr>
          <w:ilvl w:val="2"/>
          <w:numId w:val="8"/>
        </w:numPr>
        <w:ind w:left="2250"/>
      </w:pPr>
      <w:r>
        <w:t>I</w:t>
      </w:r>
      <w:r w:rsidR="00685504">
        <w:t xml:space="preserve">f yes to either question, </w:t>
      </w:r>
      <w:r w:rsidR="00205887">
        <w:t>DEALER</w:t>
      </w:r>
      <w:r w:rsidR="00685504">
        <w:t xml:space="preserve"> will cancel the appointment unless appropriate protective measures can be taken and the </w:t>
      </w:r>
      <w:r w:rsidR="00205887">
        <w:t>DEALER</w:t>
      </w:r>
      <w:r w:rsidR="00685504">
        <w:t xml:space="preserve"> </w:t>
      </w:r>
      <w:r>
        <w:t xml:space="preserve">team member </w:t>
      </w:r>
      <w:r w:rsidR="00685504">
        <w:t>feels safe working in this environment</w:t>
      </w:r>
      <w:r w:rsidR="005D4CB7">
        <w:t xml:space="preserve"> after being informed of the customer’s responses</w:t>
      </w:r>
      <w:r w:rsidR="00685504">
        <w:t>.</w:t>
      </w:r>
    </w:p>
    <w:p w14:paraId="05A7B0FB" w14:textId="274BFE5D" w:rsidR="00C137E6" w:rsidRDefault="00452D96" w:rsidP="004A23D7">
      <w:pPr>
        <w:pStyle w:val="ListParagraph"/>
        <w:numPr>
          <w:ilvl w:val="1"/>
          <w:numId w:val="8"/>
        </w:numPr>
      </w:pPr>
      <w:r>
        <w:t>r</w:t>
      </w:r>
      <w:r w:rsidR="00685504">
        <w:t xml:space="preserve">equire that customers please </w:t>
      </w:r>
      <w:r w:rsidR="00C137E6">
        <w:t>seclude pets</w:t>
      </w:r>
      <w:r w:rsidR="00685504">
        <w:t>.</w:t>
      </w:r>
    </w:p>
    <w:p w14:paraId="0F930360" w14:textId="1FACC61D" w:rsidR="00C137E6" w:rsidRDefault="00452D96" w:rsidP="004A23D7">
      <w:pPr>
        <w:pStyle w:val="ListParagraph"/>
        <w:numPr>
          <w:ilvl w:val="1"/>
          <w:numId w:val="8"/>
        </w:numPr>
      </w:pPr>
      <w:r>
        <w:t>a</w:t>
      </w:r>
      <w:r w:rsidR="00685504">
        <w:t>sk customers to p</w:t>
      </w:r>
      <w:r w:rsidR="00C137E6">
        <w:t>lease limit homeowner or family interaction with the serv</w:t>
      </w:r>
      <w:r w:rsidR="0008688E">
        <w:t>ice</w:t>
      </w:r>
      <w:r w:rsidR="00C137E6">
        <w:t xml:space="preserve"> technician</w:t>
      </w:r>
      <w:r w:rsidR="00685504">
        <w:t>, and to maintain a distance of at least 6 feet at all times.</w:t>
      </w:r>
    </w:p>
    <w:p w14:paraId="5FD66D48" w14:textId="00D79F4E" w:rsidR="00C137E6" w:rsidRDefault="00452D96" w:rsidP="004A23D7">
      <w:pPr>
        <w:pStyle w:val="ListParagraph"/>
        <w:numPr>
          <w:ilvl w:val="1"/>
          <w:numId w:val="8"/>
        </w:numPr>
      </w:pPr>
      <w:r>
        <w:t>i</w:t>
      </w:r>
      <w:r w:rsidR="00685504">
        <w:t>nform customers that due to the C</w:t>
      </w:r>
      <w:r w:rsidR="002F3AD8">
        <w:t>OVID</w:t>
      </w:r>
      <w:r w:rsidR="00685504">
        <w:t xml:space="preserve">-19 outbreak </w:t>
      </w:r>
      <w:r w:rsidR="00205887">
        <w:t>DEALER</w:t>
      </w:r>
      <w:r w:rsidR="00685504">
        <w:t>’s s</w:t>
      </w:r>
      <w:r w:rsidR="00C137E6">
        <w:t xml:space="preserve">chedule may change </w:t>
      </w:r>
      <w:r w:rsidR="002F3AD8">
        <w:t>abruptly</w:t>
      </w:r>
      <w:r w:rsidR="00DE7153">
        <w:t>, and</w:t>
      </w:r>
      <w:r w:rsidR="00133B4C">
        <w:t xml:space="preserve"> </w:t>
      </w:r>
      <w:r w:rsidR="00205887">
        <w:t>DEALER</w:t>
      </w:r>
      <w:r w:rsidR="002F3AD8">
        <w:t xml:space="preserve"> will notify customers of cancellations to the best of </w:t>
      </w:r>
      <w:r w:rsidR="00133B4C">
        <w:t xml:space="preserve">its </w:t>
      </w:r>
      <w:r w:rsidR="002F3AD8">
        <w:t>ability</w:t>
      </w:r>
      <w:r w:rsidR="00685504">
        <w:t>.</w:t>
      </w:r>
    </w:p>
    <w:p w14:paraId="120DFDE8" w14:textId="77777777" w:rsidR="00FF4DB3" w:rsidRDefault="00FF4DB3">
      <w:pPr>
        <w:rPr>
          <w:b/>
          <w:bCs/>
          <w:sz w:val="24"/>
          <w:szCs w:val="24"/>
        </w:rPr>
      </w:pPr>
      <w:r>
        <w:rPr>
          <w:b/>
          <w:bCs/>
          <w:sz w:val="24"/>
          <w:szCs w:val="24"/>
        </w:rPr>
        <w:br w:type="page"/>
      </w:r>
    </w:p>
    <w:p w14:paraId="2173446E" w14:textId="10EDE8F0" w:rsidR="00DE7153" w:rsidRDefault="00C137E6" w:rsidP="00DE7153">
      <w:pPr>
        <w:keepNext/>
        <w:keepLines/>
        <w:rPr>
          <w:sz w:val="24"/>
          <w:szCs w:val="24"/>
        </w:rPr>
      </w:pPr>
      <w:r w:rsidRPr="00C137E6">
        <w:rPr>
          <w:b/>
          <w:bCs/>
          <w:sz w:val="24"/>
          <w:szCs w:val="24"/>
        </w:rPr>
        <w:lastRenderedPageBreak/>
        <w:t>S</w:t>
      </w:r>
      <w:r>
        <w:rPr>
          <w:b/>
          <w:bCs/>
          <w:sz w:val="24"/>
          <w:szCs w:val="24"/>
        </w:rPr>
        <w:t>ales</w:t>
      </w:r>
      <w:r w:rsidRPr="00C137E6">
        <w:rPr>
          <w:b/>
          <w:bCs/>
          <w:sz w:val="24"/>
          <w:szCs w:val="24"/>
        </w:rPr>
        <w:t xml:space="preserve"> Department Policy</w:t>
      </w:r>
      <w:r w:rsidR="00DE7153" w:rsidRPr="00DE7153">
        <w:rPr>
          <w:sz w:val="24"/>
          <w:szCs w:val="24"/>
        </w:rPr>
        <w:t xml:space="preserve"> </w:t>
      </w:r>
    </w:p>
    <w:p w14:paraId="3DEB8D59" w14:textId="09974BB3" w:rsidR="00C137E6" w:rsidRPr="004A23D7" w:rsidRDefault="00DE7153" w:rsidP="00EE379F">
      <w:pPr>
        <w:keepNext/>
        <w:keepLines/>
        <w:rPr>
          <w:sz w:val="24"/>
          <w:szCs w:val="24"/>
        </w:rPr>
      </w:pPr>
      <w:r>
        <w:rPr>
          <w:sz w:val="24"/>
          <w:szCs w:val="24"/>
        </w:rPr>
        <w:t xml:space="preserve">In addition to the above </w:t>
      </w:r>
      <w:r w:rsidRPr="008D5296">
        <w:rPr>
          <w:i/>
          <w:iCs/>
          <w:sz w:val="24"/>
          <w:szCs w:val="24"/>
        </w:rPr>
        <w:t xml:space="preserve">Policies for All Employees and Contractors of </w:t>
      </w:r>
      <w:r w:rsidR="00205887">
        <w:rPr>
          <w:i/>
          <w:iCs/>
          <w:sz w:val="24"/>
          <w:szCs w:val="24"/>
        </w:rPr>
        <w:t>DEALER</w:t>
      </w:r>
      <w:r>
        <w:rPr>
          <w:sz w:val="24"/>
          <w:szCs w:val="24"/>
        </w:rPr>
        <w:t>:</w:t>
      </w:r>
    </w:p>
    <w:p w14:paraId="7B57E1C3" w14:textId="06FE66BA" w:rsidR="00685504" w:rsidRDefault="00C137E6" w:rsidP="00C467CB">
      <w:pPr>
        <w:pStyle w:val="ListParagraph"/>
        <w:keepNext/>
        <w:numPr>
          <w:ilvl w:val="0"/>
          <w:numId w:val="2"/>
        </w:numPr>
      </w:pPr>
      <w:r w:rsidRPr="00C137E6">
        <w:rPr>
          <w:b/>
          <w:bCs/>
        </w:rPr>
        <w:t>Protection of Employee</w:t>
      </w:r>
      <w:r>
        <w:t>---</w:t>
      </w:r>
      <w:r w:rsidR="00DE7153">
        <w:t xml:space="preserve">all </w:t>
      </w:r>
      <w:r w:rsidR="00205887">
        <w:t>DEALER</w:t>
      </w:r>
      <w:r w:rsidR="00DE7153">
        <w:t xml:space="preserve"> sales team members will:</w:t>
      </w:r>
    </w:p>
    <w:p w14:paraId="6844848B" w14:textId="67CC997A" w:rsidR="00E27698" w:rsidRDefault="00452D96">
      <w:pPr>
        <w:pStyle w:val="ListParagraph"/>
        <w:numPr>
          <w:ilvl w:val="1"/>
          <w:numId w:val="2"/>
        </w:numPr>
      </w:pPr>
      <w:r>
        <w:t xml:space="preserve">conduct </w:t>
      </w:r>
      <w:r w:rsidR="00E27698">
        <w:t xml:space="preserve">a virtual consultation </w:t>
      </w:r>
      <w:r>
        <w:t xml:space="preserve">whenever possible, which </w:t>
      </w:r>
      <w:r w:rsidR="00E27698">
        <w:t>is strongly encouraged</w:t>
      </w:r>
      <w:r>
        <w:t xml:space="preserve"> </w:t>
      </w:r>
      <w:r w:rsidR="002F3AD8">
        <w:t xml:space="preserve">at this time </w:t>
      </w:r>
      <w:r>
        <w:t xml:space="preserve">by </w:t>
      </w:r>
      <w:r w:rsidR="00205887">
        <w:t>DEALER</w:t>
      </w:r>
      <w:r>
        <w:t xml:space="preserve"> over an in-person consultation.</w:t>
      </w:r>
    </w:p>
    <w:p w14:paraId="230BF9D7" w14:textId="7507A017" w:rsidR="00E27698" w:rsidRDefault="00DE7153" w:rsidP="004A23D7">
      <w:pPr>
        <w:pStyle w:val="ListParagraph"/>
        <w:numPr>
          <w:ilvl w:val="2"/>
          <w:numId w:val="2"/>
        </w:numPr>
        <w:ind w:left="2250"/>
      </w:pPr>
      <w:r>
        <w:t>H</w:t>
      </w:r>
      <w:r w:rsidR="00E27698">
        <w:t>omeowner</w:t>
      </w:r>
      <w:r>
        <w:t>s</w:t>
      </w:r>
      <w:r w:rsidR="00E27698">
        <w:t xml:space="preserve"> may leave a water </w:t>
      </w:r>
      <w:r>
        <w:t xml:space="preserve">sample </w:t>
      </w:r>
      <w:r w:rsidR="00E27698">
        <w:t xml:space="preserve">outside for retrieval </w:t>
      </w:r>
      <w:r>
        <w:t xml:space="preserve">before </w:t>
      </w:r>
      <w:r w:rsidR="002F3AD8">
        <w:t xml:space="preserve">a scheduled virtual consult </w:t>
      </w:r>
      <w:r w:rsidR="00E27698">
        <w:t>which can then be tested during the virtual consult</w:t>
      </w:r>
      <w:r w:rsidR="00452D96">
        <w:t>.</w:t>
      </w:r>
    </w:p>
    <w:p w14:paraId="1F34FB40" w14:textId="089089B3" w:rsidR="00C137E6" w:rsidRDefault="00C137E6" w:rsidP="00C137E6">
      <w:pPr>
        <w:pStyle w:val="ListParagraph"/>
        <w:numPr>
          <w:ilvl w:val="1"/>
          <w:numId w:val="2"/>
        </w:numPr>
      </w:pPr>
      <w:r>
        <w:t>avoid interaction with pets</w:t>
      </w:r>
      <w:r w:rsidR="00452D96">
        <w:t>.</w:t>
      </w:r>
    </w:p>
    <w:p w14:paraId="4E9785A4" w14:textId="2BFF3F97" w:rsidR="00C137E6" w:rsidRDefault="00C137E6" w:rsidP="00C137E6">
      <w:pPr>
        <w:pStyle w:val="ListParagraph"/>
        <w:numPr>
          <w:ilvl w:val="1"/>
          <w:numId w:val="2"/>
        </w:numPr>
      </w:pPr>
      <w:r>
        <w:t>minimize interaction with homeowners or their families and will reserve the right to cancel or postpone a consultation if it is deemed necessary</w:t>
      </w:r>
      <w:r w:rsidR="00452D96">
        <w:t>.</w:t>
      </w:r>
    </w:p>
    <w:p w14:paraId="5E1E4938" w14:textId="77777777" w:rsidR="00C137E6" w:rsidRDefault="00C137E6" w:rsidP="00C137E6">
      <w:pPr>
        <w:pStyle w:val="ListParagraph"/>
        <w:ind w:left="1800"/>
      </w:pPr>
    </w:p>
    <w:p w14:paraId="4AEBCC53" w14:textId="77777777" w:rsidR="00C137E6" w:rsidRPr="00C137E6" w:rsidRDefault="00C137E6" w:rsidP="00C467CB">
      <w:pPr>
        <w:pStyle w:val="ListParagraph"/>
        <w:keepNext/>
        <w:numPr>
          <w:ilvl w:val="0"/>
          <w:numId w:val="2"/>
        </w:numPr>
        <w:rPr>
          <w:b/>
          <w:bCs/>
        </w:rPr>
      </w:pPr>
      <w:r w:rsidRPr="00C137E6">
        <w:rPr>
          <w:b/>
          <w:bCs/>
        </w:rPr>
        <w:t>Protection of Customer</w:t>
      </w:r>
    </w:p>
    <w:p w14:paraId="0672B669" w14:textId="4C0C8344" w:rsidR="00452D96" w:rsidRDefault="00452D96" w:rsidP="00452D96">
      <w:pPr>
        <w:pStyle w:val="ListParagraph"/>
        <w:numPr>
          <w:ilvl w:val="1"/>
          <w:numId w:val="2"/>
        </w:numPr>
      </w:pPr>
      <w:r>
        <w:t xml:space="preserve">Customers may request the use of </w:t>
      </w:r>
      <w:r w:rsidR="00133B4C">
        <w:t xml:space="preserve">PPE </w:t>
      </w:r>
      <w:r w:rsidR="005D4CB7">
        <w:t xml:space="preserve">by </w:t>
      </w:r>
      <w:r w:rsidR="00205887">
        <w:t>DEALER</w:t>
      </w:r>
      <w:r w:rsidR="005D4CB7">
        <w:t xml:space="preserve"> personnel</w:t>
      </w:r>
      <w:r>
        <w:t>.</w:t>
      </w:r>
    </w:p>
    <w:p w14:paraId="6828D9C0" w14:textId="1093FFFF" w:rsidR="00452D96" w:rsidRDefault="00205887" w:rsidP="003513DD">
      <w:pPr>
        <w:pStyle w:val="ListParagraph"/>
        <w:numPr>
          <w:ilvl w:val="0"/>
          <w:numId w:val="5"/>
        </w:numPr>
      </w:pPr>
      <w:r>
        <w:t>DEALER</w:t>
      </w:r>
      <w:r w:rsidR="00133B4C">
        <w:t xml:space="preserve"> team members </w:t>
      </w:r>
      <w:r w:rsidR="00452D96" w:rsidRPr="00E62ABD">
        <w:t xml:space="preserve">will not enter the home or interact with any customer if </w:t>
      </w:r>
      <w:r w:rsidR="00452D96">
        <w:t xml:space="preserve">such person has experienced </w:t>
      </w:r>
      <w:r w:rsidR="00452D96" w:rsidRPr="00E62ABD">
        <w:t>any sign of illness</w:t>
      </w:r>
      <w:r w:rsidR="00452D96">
        <w:t xml:space="preserve"> within 14 days or has come into contact with any person who was or seemed ill during such 14-day period.  </w:t>
      </w:r>
    </w:p>
    <w:p w14:paraId="794D8612" w14:textId="3C689804" w:rsidR="00E27698" w:rsidRDefault="00E27698" w:rsidP="004A23D7">
      <w:pPr>
        <w:pStyle w:val="ListParagraph"/>
        <w:numPr>
          <w:ilvl w:val="0"/>
          <w:numId w:val="5"/>
        </w:numPr>
      </w:pPr>
      <w:r>
        <w:t>Virtual consultations will be encouraged</w:t>
      </w:r>
      <w:r w:rsidR="00452D96">
        <w:t>, as described in A.1. above.</w:t>
      </w:r>
    </w:p>
    <w:p w14:paraId="235FFC42" w14:textId="77777777" w:rsidR="00C137E6" w:rsidRDefault="00C137E6" w:rsidP="00C137E6">
      <w:pPr>
        <w:pStyle w:val="ListParagraph"/>
        <w:ind w:left="1800"/>
      </w:pPr>
    </w:p>
    <w:p w14:paraId="345D3416" w14:textId="126F3278" w:rsidR="00C137E6" w:rsidRPr="00C137E6" w:rsidRDefault="00C137E6" w:rsidP="00C467CB">
      <w:pPr>
        <w:pStyle w:val="ListParagraph"/>
        <w:keepNext/>
        <w:numPr>
          <w:ilvl w:val="0"/>
          <w:numId w:val="2"/>
        </w:numPr>
        <w:rPr>
          <w:b/>
          <w:bCs/>
        </w:rPr>
      </w:pPr>
      <w:r>
        <w:t xml:space="preserve"> </w:t>
      </w:r>
      <w:r w:rsidRPr="00C137E6">
        <w:rPr>
          <w:b/>
          <w:bCs/>
        </w:rPr>
        <w:t>Communication with Customer</w:t>
      </w:r>
      <w:r w:rsidR="00452D96">
        <w:rPr>
          <w:b/>
          <w:bCs/>
        </w:rPr>
        <w:t>---</w:t>
      </w:r>
      <w:r w:rsidR="00205887">
        <w:t>DEALER</w:t>
      </w:r>
      <w:r w:rsidR="00452D96">
        <w:rPr>
          <w:b/>
          <w:bCs/>
        </w:rPr>
        <w:t xml:space="preserve"> </w:t>
      </w:r>
      <w:r w:rsidR="00452D96" w:rsidRPr="006C7AC7">
        <w:t>will</w:t>
      </w:r>
      <w:r w:rsidR="00452D96">
        <w:t>:</w:t>
      </w:r>
    </w:p>
    <w:p w14:paraId="598C1113" w14:textId="77777777" w:rsidR="00764CC9" w:rsidRDefault="00133B4C" w:rsidP="00855BF0">
      <w:pPr>
        <w:pStyle w:val="ListParagraph"/>
        <w:numPr>
          <w:ilvl w:val="1"/>
          <w:numId w:val="2"/>
        </w:numPr>
      </w:pPr>
      <w:r w:rsidRPr="00133B4C">
        <w:t>strongly encourage virtual consultations, as described in A.1. above.</w:t>
      </w:r>
    </w:p>
    <w:p w14:paraId="6BC8DCC3" w14:textId="77777777" w:rsidR="00764CC9" w:rsidRDefault="00133B4C" w:rsidP="004A23D7">
      <w:pPr>
        <w:pStyle w:val="ListParagraph"/>
        <w:numPr>
          <w:ilvl w:val="1"/>
          <w:numId w:val="2"/>
        </w:numPr>
      </w:pPr>
      <w:r w:rsidRPr="00133B4C">
        <w:t>If a consultation is conducted in-person, ask customers upon consultation confirmation if there has there been or is currently any illness, and whether any member recently traveled abroa</w:t>
      </w:r>
      <w:r w:rsidR="00764CC9">
        <w:t>d.</w:t>
      </w:r>
    </w:p>
    <w:p w14:paraId="08AABF1B" w14:textId="65A30DE4" w:rsidR="00764CC9" w:rsidRPr="00764CC9" w:rsidRDefault="00764CC9" w:rsidP="004A23D7">
      <w:pPr>
        <w:pStyle w:val="ListParagraph"/>
        <w:numPr>
          <w:ilvl w:val="2"/>
          <w:numId w:val="2"/>
        </w:numPr>
        <w:ind w:left="2250"/>
      </w:pPr>
      <w:r w:rsidRPr="00764CC9">
        <w:t xml:space="preserve">If yes to either question, </w:t>
      </w:r>
      <w:r w:rsidR="00205887">
        <w:t>DEALER</w:t>
      </w:r>
      <w:r w:rsidRPr="00764CC9">
        <w:t xml:space="preserve"> will cancel the appointment unless appropriate protective measures can be taken and the </w:t>
      </w:r>
      <w:r w:rsidR="00205887">
        <w:t>DEALER</w:t>
      </w:r>
      <w:r w:rsidRPr="00764CC9">
        <w:t xml:space="preserve"> team member feels safe working in this environment after being informed of the customer’s responses.</w:t>
      </w:r>
    </w:p>
    <w:p w14:paraId="42B9FB53" w14:textId="6D9864AE" w:rsidR="00855BF0" w:rsidRDefault="00855BF0" w:rsidP="00855BF0">
      <w:pPr>
        <w:pStyle w:val="ListParagraph"/>
        <w:numPr>
          <w:ilvl w:val="1"/>
          <w:numId w:val="2"/>
        </w:numPr>
      </w:pPr>
      <w:r>
        <w:t>require that customers please seclude pets.</w:t>
      </w:r>
    </w:p>
    <w:p w14:paraId="73EB77B7" w14:textId="0820AC6F" w:rsidR="00855BF0" w:rsidRDefault="00855BF0" w:rsidP="00855BF0">
      <w:pPr>
        <w:pStyle w:val="ListParagraph"/>
        <w:numPr>
          <w:ilvl w:val="1"/>
          <w:numId w:val="2"/>
        </w:numPr>
      </w:pPr>
      <w:r>
        <w:t>ask customers to please limit homeowner or family interaction, and to maintain a distance of at least 6 feet at all times.</w:t>
      </w:r>
    </w:p>
    <w:p w14:paraId="5F1C5BEC" w14:textId="736B33BC" w:rsidR="00133B4C" w:rsidRDefault="00855BF0" w:rsidP="004A23D7">
      <w:pPr>
        <w:pStyle w:val="ListParagraph"/>
        <w:numPr>
          <w:ilvl w:val="1"/>
          <w:numId w:val="2"/>
        </w:numPr>
      </w:pPr>
      <w:r>
        <w:t xml:space="preserve">inform customers that due to the Covid-19 outbreak </w:t>
      </w:r>
      <w:r w:rsidR="00205887">
        <w:t>DEALER</w:t>
      </w:r>
      <w:r>
        <w:t>’s schedule may change abruptly without notice.</w:t>
      </w:r>
      <w:r w:rsidRPr="000954C8">
        <w:t xml:space="preserve"> </w:t>
      </w:r>
      <w:r>
        <w:t xml:space="preserve"> </w:t>
      </w:r>
      <w:r w:rsidR="00205887">
        <w:t>DEALER</w:t>
      </w:r>
      <w:r>
        <w:t xml:space="preserve"> will notify customers of such cancellations to the best of its ability.</w:t>
      </w:r>
    </w:p>
    <w:sectPr w:rsidR="00133B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2F0E" w14:textId="77777777" w:rsidR="00DE4AA5" w:rsidRDefault="00DE4AA5" w:rsidP="00C467CB">
      <w:pPr>
        <w:spacing w:after="0" w:line="240" w:lineRule="auto"/>
      </w:pPr>
      <w:r>
        <w:separator/>
      </w:r>
    </w:p>
  </w:endnote>
  <w:endnote w:type="continuationSeparator" w:id="0">
    <w:p w14:paraId="23184A10" w14:textId="77777777" w:rsidR="00DE4AA5" w:rsidRDefault="00DE4AA5" w:rsidP="00C4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AEEA" w14:textId="1F4F3212" w:rsidR="00FF4DB3" w:rsidRDefault="00FF4DB3">
    <w:pPr>
      <w:pStyle w:val="Footer"/>
    </w:pPr>
    <w:r>
      <w:t xml:space="preserve">This Document Still Subject to Legal 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DF75" w14:textId="77777777" w:rsidR="00DE4AA5" w:rsidRDefault="00DE4AA5" w:rsidP="00C467CB">
      <w:pPr>
        <w:spacing w:after="0" w:line="240" w:lineRule="auto"/>
      </w:pPr>
      <w:r>
        <w:separator/>
      </w:r>
    </w:p>
  </w:footnote>
  <w:footnote w:type="continuationSeparator" w:id="0">
    <w:p w14:paraId="452162DD" w14:textId="77777777" w:rsidR="00DE4AA5" w:rsidRDefault="00DE4AA5" w:rsidP="00C4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30792"/>
      <w:docPartObj>
        <w:docPartGallery w:val="Page Numbers (Top of Page)"/>
        <w:docPartUnique/>
      </w:docPartObj>
    </w:sdtPr>
    <w:sdtEndPr>
      <w:rPr>
        <w:noProof/>
        <w:sz w:val="20"/>
        <w:szCs w:val="20"/>
      </w:rPr>
    </w:sdtEndPr>
    <w:sdtContent>
      <w:p w14:paraId="565B742C" w14:textId="31272054" w:rsidR="00FF4DB3" w:rsidRPr="00FF4DB3" w:rsidRDefault="00FF4DB3">
        <w:pPr>
          <w:pStyle w:val="Header"/>
          <w:jc w:val="right"/>
          <w:rPr>
            <w:sz w:val="20"/>
            <w:szCs w:val="20"/>
          </w:rPr>
        </w:pPr>
        <w:r w:rsidRPr="00FF4DB3">
          <w:rPr>
            <w:sz w:val="20"/>
            <w:szCs w:val="20"/>
          </w:rPr>
          <w:fldChar w:fldCharType="begin"/>
        </w:r>
        <w:r w:rsidRPr="00FF4DB3">
          <w:rPr>
            <w:sz w:val="20"/>
            <w:szCs w:val="20"/>
          </w:rPr>
          <w:instrText xml:space="preserve"> PAGE   \* MERGEFORMAT </w:instrText>
        </w:r>
        <w:r w:rsidRPr="00FF4DB3">
          <w:rPr>
            <w:sz w:val="20"/>
            <w:szCs w:val="20"/>
          </w:rPr>
          <w:fldChar w:fldCharType="separate"/>
        </w:r>
        <w:r w:rsidRPr="00FF4DB3">
          <w:rPr>
            <w:noProof/>
            <w:sz w:val="20"/>
            <w:szCs w:val="20"/>
          </w:rPr>
          <w:t>2</w:t>
        </w:r>
        <w:r w:rsidRPr="00FF4DB3">
          <w:rPr>
            <w:noProof/>
            <w:sz w:val="20"/>
            <w:szCs w:val="20"/>
          </w:rPr>
          <w:fldChar w:fldCharType="end"/>
        </w:r>
      </w:p>
    </w:sdtContent>
  </w:sdt>
  <w:p w14:paraId="2017D6B9" w14:textId="77777777" w:rsidR="00FF4DB3" w:rsidRDefault="00FF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FBD"/>
    <w:multiLevelType w:val="hybridMultilevel"/>
    <w:tmpl w:val="35824970"/>
    <w:lvl w:ilvl="0" w:tplc="FA7635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A40CD"/>
    <w:multiLevelType w:val="hybridMultilevel"/>
    <w:tmpl w:val="D7B00158"/>
    <w:lvl w:ilvl="0" w:tplc="FA7635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F1A8C"/>
    <w:multiLevelType w:val="hybridMultilevel"/>
    <w:tmpl w:val="321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589E"/>
    <w:multiLevelType w:val="hybridMultilevel"/>
    <w:tmpl w:val="D7B00158"/>
    <w:lvl w:ilvl="0" w:tplc="FA7635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E7B66"/>
    <w:multiLevelType w:val="hybridMultilevel"/>
    <w:tmpl w:val="70946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716C95"/>
    <w:multiLevelType w:val="hybridMultilevel"/>
    <w:tmpl w:val="D7B00158"/>
    <w:lvl w:ilvl="0" w:tplc="FA7635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53601"/>
    <w:multiLevelType w:val="hybridMultilevel"/>
    <w:tmpl w:val="68BED05A"/>
    <w:lvl w:ilvl="0" w:tplc="949CD0B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4E54C4"/>
    <w:multiLevelType w:val="hybridMultilevel"/>
    <w:tmpl w:val="D7B00158"/>
    <w:lvl w:ilvl="0" w:tplc="FA76354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CB"/>
    <w:rsid w:val="00061A1E"/>
    <w:rsid w:val="0008688E"/>
    <w:rsid w:val="000954C8"/>
    <w:rsid w:val="0011386A"/>
    <w:rsid w:val="00133B4C"/>
    <w:rsid w:val="001C4EDE"/>
    <w:rsid w:val="00205887"/>
    <w:rsid w:val="00223076"/>
    <w:rsid w:val="00283E69"/>
    <w:rsid w:val="002F3AD8"/>
    <w:rsid w:val="003513DD"/>
    <w:rsid w:val="003F0842"/>
    <w:rsid w:val="00452D96"/>
    <w:rsid w:val="0046557B"/>
    <w:rsid w:val="004A23D7"/>
    <w:rsid w:val="005D4CB7"/>
    <w:rsid w:val="00685504"/>
    <w:rsid w:val="00694FC2"/>
    <w:rsid w:val="006B313C"/>
    <w:rsid w:val="0071488C"/>
    <w:rsid w:val="00764CC9"/>
    <w:rsid w:val="00782048"/>
    <w:rsid w:val="00855BF0"/>
    <w:rsid w:val="00903ECB"/>
    <w:rsid w:val="00945AE7"/>
    <w:rsid w:val="00987EDD"/>
    <w:rsid w:val="00A157D4"/>
    <w:rsid w:val="00AA006F"/>
    <w:rsid w:val="00B56A7B"/>
    <w:rsid w:val="00BB42EE"/>
    <w:rsid w:val="00BF5971"/>
    <w:rsid w:val="00C137E6"/>
    <w:rsid w:val="00C266BB"/>
    <w:rsid w:val="00C467CB"/>
    <w:rsid w:val="00C85414"/>
    <w:rsid w:val="00DE35ED"/>
    <w:rsid w:val="00DE4AA5"/>
    <w:rsid w:val="00DE7153"/>
    <w:rsid w:val="00E03E1E"/>
    <w:rsid w:val="00E27698"/>
    <w:rsid w:val="00E62ABD"/>
    <w:rsid w:val="00EB059A"/>
    <w:rsid w:val="00EC564F"/>
    <w:rsid w:val="00EC6A4A"/>
    <w:rsid w:val="00EE379F"/>
    <w:rsid w:val="00F06CD6"/>
    <w:rsid w:val="00F177EE"/>
    <w:rsid w:val="00F223EF"/>
    <w:rsid w:val="00F25103"/>
    <w:rsid w:val="00F25FBB"/>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8E5"/>
  <w15:chartTrackingRefBased/>
  <w15:docId w15:val="{3B6B3C50-F754-465D-B5A1-B18A2049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B"/>
    <w:pPr>
      <w:ind w:left="720"/>
      <w:contextualSpacing/>
    </w:pPr>
  </w:style>
  <w:style w:type="paragraph" w:styleId="BalloonText">
    <w:name w:val="Balloon Text"/>
    <w:basedOn w:val="Normal"/>
    <w:link w:val="BalloonTextChar"/>
    <w:uiPriority w:val="99"/>
    <w:semiHidden/>
    <w:unhideWhenUsed/>
    <w:rsid w:val="00C266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6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66BB"/>
    <w:rPr>
      <w:sz w:val="16"/>
      <w:szCs w:val="16"/>
    </w:rPr>
  </w:style>
  <w:style w:type="paragraph" w:styleId="CommentText">
    <w:name w:val="annotation text"/>
    <w:basedOn w:val="Normal"/>
    <w:link w:val="CommentTextChar"/>
    <w:uiPriority w:val="99"/>
    <w:semiHidden/>
    <w:unhideWhenUsed/>
    <w:rsid w:val="00C266BB"/>
    <w:pPr>
      <w:spacing w:line="240" w:lineRule="auto"/>
    </w:pPr>
    <w:rPr>
      <w:sz w:val="20"/>
      <w:szCs w:val="20"/>
    </w:rPr>
  </w:style>
  <w:style w:type="character" w:customStyle="1" w:styleId="CommentTextChar">
    <w:name w:val="Comment Text Char"/>
    <w:basedOn w:val="DefaultParagraphFont"/>
    <w:link w:val="CommentText"/>
    <w:uiPriority w:val="99"/>
    <w:semiHidden/>
    <w:rsid w:val="00C266BB"/>
    <w:rPr>
      <w:sz w:val="20"/>
      <w:szCs w:val="20"/>
    </w:rPr>
  </w:style>
  <w:style w:type="paragraph" w:styleId="CommentSubject">
    <w:name w:val="annotation subject"/>
    <w:basedOn w:val="CommentText"/>
    <w:next w:val="CommentText"/>
    <w:link w:val="CommentSubjectChar"/>
    <w:uiPriority w:val="99"/>
    <w:semiHidden/>
    <w:unhideWhenUsed/>
    <w:rsid w:val="00C266BB"/>
    <w:rPr>
      <w:b/>
      <w:bCs/>
    </w:rPr>
  </w:style>
  <w:style w:type="character" w:customStyle="1" w:styleId="CommentSubjectChar">
    <w:name w:val="Comment Subject Char"/>
    <w:basedOn w:val="CommentTextChar"/>
    <w:link w:val="CommentSubject"/>
    <w:uiPriority w:val="99"/>
    <w:semiHidden/>
    <w:rsid w:val="00C266BB"/>
    <w:rPr>
      <w:b/>
      <w:bCs/>
      <w:sz w:val="20"/>
      <w:szCs w:val="20"/>
    </w:rPr>
  </w:style>
  <w:style w:type="paragraph" w:styleId="Revision">
    <w:name w:val="Revision"/>
    <w:hidden/>
    <w:uiPriority w:val="99"/>
    <w:semiHidden/>
    <w:rsid w:val="00223076"/>
    <w:pPr>
      <w:spacing w:after="0" w:line="240" w:lineRule="auto"/>
    </w:pPr>
  </w:style>
  <w:style w:type="paragraph" w:styleId="NormalWeb">
    <w:name w:val="Normal (Web)"/>
    <w:basedOn w:val="Normal"/>
    <w:uiPriority w:val="99"/>
    <w:semiHidden/>
    <w:unhideWhenUsed/>
    <w:rsid w:val="002230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CB"/>
  </w:style>
  <w:style w:type="paragraph" w:styleId="Footer">
    <w:name w:val="footer"/>
    <w:basedOn w:val="Normal"/>
    <w:link w:val="FooterChar"/>
    <w:uiPriority w:val="99"/>
    <w:unhideWhenUsed/>
    <w:rsid w:val="00C4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77CB-A42C-487E-81E0-209AD28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pson</dc:creator>
  <cp:keywords/>
  <dc:description/>
  <cp:lastModifiedBy>Kelly Thompson</cp:lastModifiedBy>
  <cp:revision>3</cp:revision>
  <dcterms:created xsi:type="dcterms:W3CDTF">2020-03-23T16:45:00Z</dcterms:created>
  <dcterms:modified xsi:type="dcterms:W3CDTF">2020-03-23T16:46:00Z</dcterms:modified>
</cp:coreProperties>
</file>